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Telefone:____________________________________ email: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Validade da Proposta___________________________________________</w:t>
      </w:r>
    </w:p>
    <w:p w:rsidR="00F27A37" w:rsidRDefault="00F27A37" w:rsidP="00E67D80">
      <w:pPr>
        <w:rPr>
          <w:szCs w:val="18"/>
        </w:rPr>
      </w:pPr>
    </w:p>
    <w:p w:rsidR="009F45B8" w:rsidRPr="009B2950" w:rsidRDefault="009F45B8" w:rsidP="00E67D80">
      <w:pPr>
        <w:rPr>
          <w:sz w:val="18"/>
          <w:szCs w:val="18"/>
        </w:rPr>
      </w:pPr>
      <w:r>
        <w:rPr>
          <w:szCs w:val="18"/>
        </w:rPr>
        <w:t xml:space="preserve">Processo </w:t>
      </w:r>
      <w:r w:rsidRPr="009F45B8">
        <w:rPr>
          <w:szCs w:val="18"/>
        </w:rPr>
        <w:t>E-35/091/136/2020</w:t>
      </w:r>
    </w:p>
    <w:p w:rsidR="00F27A37" w:rsidRPr="009B2950" w:rsidRDefault="00F27A37" w:rsidP="00E67D80">
      <w:pPr>
        <w:rPr>
          <w:sz w:val="18"/>
          <w:szCs w:val="18"/>
        </w:rPr>
      </w:pPr>
      <w:bookmarkStart w:id="0" w:name="_GoBack"/>
      <w:bookmarkEnd w:id="0"/>
    </w:p>
    <w:p w:rsidR="008632D7" w:rsidRPr="009B2950" w:rsidRDefault="008632D7" w:rsidP="00E67D80">
      <w:pPr>
        <w:rPr>
          <w:sz w:val="18"/>
          <w:szCs w:val="18"/>
        </w:rPr>
      </w:pPr>
    </w:p>
    <w:tbl>
      <w:tblPr>
        <w:tblW w:w="1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86"/>
        <w:gridCol w:w="5812"/>
        <w:gridCol w:w="1276"/>
        <w:gridCol w:w="1098"/>
        <w:gridCol w:w="1276"/>
        <w:gridCol w:w="1134"/>
      </w:tblGrid>
      <w:tr w:rsidR="00FA1C41" w:rsidRPr="009F45B8" w:rsidTr="009F45B8">
        <w:trPr>
          <w:cantSplit/>
        </w:trPr>
        <w:tc>
          <w:tcPr>
            <w:tcW w:w="810" w:type="dxa"/>
            <w:shd w:val="clear" w:color="auto" w:fill="BFBFBF"/>
            <w:vAlign w:val="center"/>
          </w:tcPr>
          <w:p w:rsidR="00FA1C41" w:rsidRPr="009F45B8" w:rsidRDefault="00FA1C41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886" w:type="dxa"/>
            <w:shd w:val="clear" w:color="auto" w:fill="BFBFBF"/>
            <w:vAlign w:val="center"/>
          </w:tcPr>
          <w:p w:rsidR="00FA1C41" w:rsidRPr="009F45B8" w:rsidRDefault="00FA1C41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Cód. SIG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FA1C41" w:rsidRPr="009F45B8" w:rsidRDefault="00FA1C41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9F45B8" w:rsidRDefault="00FA1C41" w:rsidP="009F45B8">
            <w:pPr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IDADE</w:t>
            </w:r>
          </w:p>
        </w:tc>
        <w:tc>
          <w:tcPr>
            <w:tcW w:w="1098" w:type="dxa"/>
            <w:shd w:val="clear" w:color="auto" w:fill="BFBFBF"/>
            <w:vAlign w:val="center"/>
          </w:tcPr>
          <w:p w:rsidR="00FA1C41" w:rsidRPr="009F45B8" w:rsidRDefault="00FA1C41" w:rsidP="009F45B8">
            <w:pPr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9F45B8" w:rsidRDefault="00FA1C41" w:rsidP="009F45B8">
            <w:pPr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9F45B8" w:rsidRDefault="00FA1C41" w:rsidP="009F45B8">
            <w:pPr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VALOR TOTAL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9.124.0004</w:t>
            </w: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- 90884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FACA FRIA SACHSE, MATERIAL: ACO INOX, TIPO: UNIPOLAR, COMPATIBILIDADE: EQUIPAMENTO STORZ</w:t>
            </w:r>
          </w:p>
          <w:p w:rsidR="009F45B8" w:rsidRPr="009F45B8" w:rsidRDefault="009F45B8" w:rsidP="009F45B8">
            <w:pPr>
              <w:jc w:val="center"/>
              <w:rPr>
                <w:i/>
                <w:sz w:val="22"/>
                <w:szCs w:val="22"/>
              </w:rPr>
            </w:pPr>
            <w:r w:rsidRPr="009F45B8">
              <w:rPr>
                <w:i/>
                <w:sz w:val="22"/>
                <w:szCs w:val="22"/>
              </w:rPr>
              <w:t>Observação: FACA DE SACHSE - Faca fria para uretrotomia em aço inoxidável grau médico, tipo reta, UNIPOLAR, compatível com uretrótomo STORZ.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5.261.0011</w:t>
            </w:r>
          </w:p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- 75452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pStyle w:val="Ttulo3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CATETER URETERAL,TIPO: PIELOGRAFIA, MATERIAL: POLIURETANO, REVESTIMENTO: N/A, TRANSPARENCIA: RADIOPACO, MARCACAO: RADIOPACAS EM TODA SUA EXTENSAO, DRENAGEM: POR ORIFÍCIO NA EXTREMIDADE FECHADA, EXTREMIDADE: ABERTA E FECHADO, CALIBRE: 5 FR, COMPRIMENTO: 70 CM</w:t>
            </w:r>
          </w:p>
          <w:p w:rsidR="009F45B8" w:rsidRPr="009F45B8" w:rsidRDefault="009F45B8" w:rsidP="009F45B8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9F45B8">
              <w:rPr>
                <w:i/>
                <w:sz w:val="22"/>
                <w:szCs w:val="22"/>
              </w:rPr>
              <w:t>Observação: CATÉTER URETERAL PARA PIELOGRAFIA - Catéter ureteral em poliuretano, radiopaco, com marcas radiopacas em toda sua extensão, uma extremidade aberta e outra fechada com orifício na ponta superior (orifício de drenagem), com fio guia, calibre 5 Fr, podendo variar até 6Fr, comprimento 70 cm, podendo variar de 65 à 75 cm..</w:t>
            </w:r>
          </w:p>
          <w:p w:rsidR="009F45B8" w:rsidRPr="009F45B8" w:rsidRDefault="009F45B8" w:rsidP="009F45B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5.261.0012</w:t>
            </w:r>
          </w:p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- 75575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CATETER URETERAL,TIPO: BALAO, MATERIAL: POLIURETANO, REVESTIMENTO: RECOBERTO COM CAMADA HIDROFILICA INTERNA E EXTERNA, TRANSPARENCIA: RADIOPACO, MARCACAO: RADIOPACAS EM TODA SUA EXTENSAO, DRENAGEM: ORIFICIOS PARA DRENAGEM AO LONGO DO CORPO, EXTREMIDADE: ABERTA E FECHADO, CALIBRE: 5 FR, COMPRIMENTO: 90 A 100 CM</w:t>
            </w:r>
          </w:p>
          <w:p w:rsidR="009F45B8" w:rsidRPr="009F45B8" w:rsidRDefault="009F45B8" w:rsidP="009F45B8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9F45B8">
              <w:rPr>
                <w:i/>
                <w:sz w:val="22"/>
                <w:szCs w:val="22"/>
              </w:rPr>
              <w:t>Observação: CATÉTER URETERAL BALÃO - Catéter ureteral com balão dilatador, em poliuretano, recoberto com camada hidrofílica interna e externa, radiopaco, podendo variar seu calibre de 5 Fr até 7FR e comprimento podendo variara de 70 a 100 cm, com marcas radiopacas e orifícios de drenagem em toda a sua extensão,com fio guia hidrofílico de 0,035  a  0,038 pol. x 150 cm, estéril, descartável.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5.407.0001</w:t>
            </w:r>
          </w:p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- 75233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pStyle w:val="Ttulo3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CONJUNTO CATETER URETERAL,TIPO: DUPLO J, MATERIAL: POLIURETANO, REVESTIMENTO: CAMADA HIDROFÍLICA, RADIOPACIDADE: RADIOPACO, ORIFICIOS: ORIFICIOS AO LONGO DO CORPO, TIPO EXTREMIDADES: ABERTA / FECHADA, DIMENSOES: 4,7 Fr X 220 MM/320MM, COMPONENTES: GUIA HIDROF / NIT 0,035`` X 145 A 150 CM/POSICIONADOR, ESTERELIDADE: ESTERIL, USO: DESCARTAVEL</w:t>
            </w:r>
          </w:p>
          <w:p w:rsidR="009F45B8" w:rsidRPr="009F45B8" w:rsidRDefault="009F45B8" w:rsidP="009F45B8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9F45B8">
              <w:rPr>
                <w:i/>
                <w:sz w:val="22"/>
                <w:szCs w:val="22"/>
              </w:rPr>
              <w:t>Observação: CONJUNTO CATÉTER URETERAL DUPLO J 4,7 FR (podendo variar de 4,6 Fr  até 4,8 Fr) COM FIO GUIA HIDROFÍLICO - Conjunto composto por Catéter Duplo J de poliuretano suave, revestido com camada hidrofílica interna e externa, radiopaco, com marcas radiopacas e orifícios de drenagem ao longo do corpo e posicionador; calibre 4,7 Fr (podendo variar de 4,6 Fr  até 4,8 Fr)  ; comprimento 220 mm a 320 mm; possui fio guia hidrofílico em nitinol 0,035 pol. x 145 a 150 cm. Estéril, descartável.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5.407.0002</w:t>
            </w:r>
          </w:p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- 81485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CONJUNTO CATETER URETERAL,TIPO: DUPLO J, MATERIAL: POLIURETANO, REVESTIMENTO: CAMADA HIDROFILICA, RADIOPACIDADE: RADIOPACO, ORIFICIOS: ORIFICIOS AO LONGO DO CORPO, TIPO EXTREMIDADES: ABERTA / FECHADA, DIMENSOES: 6,0 Fr X 220 MM/320MM, COMPONENTES: GUIA HIDROF / NIT 0,035`` X 145 A 150 CM/POSICIONADOR, ESTERELIDADE: ESTERIL, USO: DESCARTAVEL</w:t>
            </w:r>
          </w:p>
          <w:p w:rsidR="009F45B8" w:rsidRPr="009F45B8" w:rsidRDefault="009F45B8" w:rsidP="009F45B8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9F45B8">
              <w:rPr>
                <w:i/>
                <w:sz w:val="22"/>
                <w:szCs w:val="22"/>
              </w:rPr>
              <w:t>Observação: CONJUNTO CATÉTER URETERAL DUPLO J 6,0 FR (podendo variar de 5,9 Fr  até 6,1 Fr) COM FIO GUIA HIDROFÍLICO - Conjunto composto por Catéter Duplo J de poliuretano suave, revestido com camada hidrofílica interna e externa, radiopaco, com marcas radiopacas e orifícios de drenagem ao longo do corpo e posicionador; calibre 6,0 Fr (podendo variar de 5,9Fr  até 6,1 Fr) ; comprimento 220 mm a 320 mm; possui fio guia hidrofílico em nitinol 0,035 pol. x 145 a 150 cm. Estéril, descartável.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spacing w:before="100" w:after="100"/>
              <w:rPr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5.411.0002</w:t>
            </w:r>
          </w:p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- 75666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CONJUNTO DILATADORES UROLOGICOS,TIPO: AMPLATZ, MATERIAL: TEFLON / POLIETILENO, OPACIDADE: RADIOPACO, COMPONENTES: CATETER 8 FR X 840 MM / DILATADORES POLIETILENO 6, 8 ,10 FR X 200 MM/ DILATADORES TEFLON 10, 12, 14, 16, 18, 20, 22, 24, 26, 28, 30 FR X 160 MM, REVESTIMENTO: CAMADA HIDROF INT E EXT, COR: AZUL, ESTERELIDADE: ESTERIL, USO: ÚNICO</w:t>
            </w:r>
          </w:p>
          <w:p w:rsidR="009F45B8" w:rsidRPr="009F45B8" w:rsidRDefault="009F45B8" w:rsidP="009F45B8">
            <w:pPr>
              <w:jc w:val="center"/>
              <w:rPr>
                <w:i/>
                <w:sz w:val="22"/>
                <w:szCs w:val="22"/>
              </w:rPr>
            </w:pPr>
            <w:r w:rsidRPr="009F45B8">
              <w:rPr>
                <w:i/>
                <w:sz w:val="22"/>
                <w:szCs w:val="22"/>
              </w:rPr>
              <w:t xml:space="preserve">Observação: KIT AMPLATZ - Conjunto de dilatadores de tratos percutâneos renais para remoção de cálculos, tipo Amplatz. Composto de 01 catéter radiopaco podendo variara de 7,0 a  8,0 Fr x 700mm à 840mm de teflon, 14(quatorze) sondas dilatadoras radiopacas, com ponta cônica; sondas de calibres 6, 8 e 10 Fr com 20 cm de comprimento em poliuretano e dilatadores  também em poliuretano 10, 12, 14, 16, 18, 20, 22, 24, 26, 28 e 30 Fr x 160 mm, sendo que os dilatadores mais calibrosos possuem capa de teflon de 16 cm. Revestimento interno e externo com camada hidrofílica, cor </w:t>
            </w:r>
            <w:r w:rsidRPr="009F45B8">
              <w:rPr>
                <w:i/>
                <w:sz w:val="22"/>
                <w:szCs w:val="22"/>
              </w:rPr>
              <w:lastRenderedPageBreak/>
              <w:t>azul; com fio guia hidrofílico de 0,035 pol. e posicionador. Estéril, descartável, podendo descartar alguns números de dilatadores desde que não sejam sequenciais.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lastRenderedPageBreak/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5.411.0001</w:t>
            </w:r>
          </w:p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- 75370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CONJUNTO DILATADORES UROLOGICOS,TIPO: URETERAIS, MATERIAL: POLIETILENO, OPACIDADE: RADIOPACO, COMPONENTES: DILATADORES 6, 8, 9, 10, 11, 12, 14, 16 , 18 FR X 600 MM/ FIO GUIA METÁLICO, REVESTIMENTO: CAMADA HIDROF INT E EXT, COR: VERDE, ESTERELIDADE: ESTERIL, USO: ÚNICO</w:t>
            </w:r>
          </w:p>
          <w:p w:rsidR="009F45B8" w:rsidRPr="009F45B8" w:rsidRDefault="009F45B8" w:rsidP="009F45B8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9F45B8">
              <w:rPr>
                <w:i/>
                <w:sz w:val="22"/>
                <w:szCs w:val="22"/>
              </w:rPr>
              <w:t>Observação: KIT DE CATÉTERES DILATADORES URETERAIS SEQUENCIAIS - Dilatadores ureterais em polietileno radiopaco, revestidos por camada hidrofílica interna e externa, com a ponta cônica, de bordos arredondados. Composto por dilatadores 6, 8, 9, 10, 11, 12, 14, 16 e 18 Fr x 600 mm a 700 mm com fio guia metálico com calibre de 0,038 pol., 145 cm de comprimento, com ponta atraumática flexível a 3 cm. Estéril, descartável, podendo descartar alguns números de dilatadores desde que não sejam sequenciais.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5.408.0003</w:t>
            </w:r>
          </w:p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- 75454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EXTRATOR DE CALCULO,TIPO: DORMIA, COMPOSICAO: CAMISA EM POLAMIDA,CESTA HELICOIDAL DE 3 FIOS, MANOPLA EM POLIMERO RIGIDO, CALIBRE: 3,0 Fr, COMPRIMENTO: 115 CM, ESTERELIDADE: ESTERIL, USO: DESCARTAVEL</w:t>
            </w:r>
          </w:p>
          <w:p w:rsidR="009F45B8" w:rsidRPr="009F45B8" w:rsidRDefault="009F45B8" w:rsidP="009F45B8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9F45B8">
              <w:rPr>
                <w:i/>
                <w:sz w:val="22"/>
                <w:szCs w:val="22"/>
              </w:rPr>
              <w:t>Observação: EXTRATOR DE CÁLCULOS - Extrator de cálculos tipo Dormmia, calibre variando de 2,4Fr a 3,0 Fr, comprimento de 105cm à 115 cm, com cesta helicoidal de 3 à 4 fios em aço inoxidável, camisa em poliamida, manopla em polímero rígido, estéril, descartável.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5.404.0001</w:t>
            </w:r>
          </w:p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- 74756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pStyle w:val="Ttulo3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EVACUADOR,TIPO: ELLIK, COMPOSICAO: BULBO, PERA, ADAPTADOR CAMISA ENDOSCOPICA E CONECTOR UNIVERSAL, MATERIAL: PLASTICO E LATEX, USO: DESCARTAVEL, APLICACAO: ENDOUROLOGIA</w:t>
            </w:r>
          </w:p>
          <w:p w:rsidR="009F45B8" w:rsidRPr="009F45B8" w:rsidRDefault="009F45B8" w:rsidP="009F45B8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9F45B8">
              <w:rPr>
                <w:i/>
                <w:sz w:val="22"/>
                <w:szCs w:val="22"/>
              </w:rPr>
              <w:t>Observação: EVACUADOR DE ELLIK - Evacuador para retirada de fragmentos intra-vesicais composto de bulbo, adaptador para camisa endoscópica e conector universal e pera. Material: plástico e latex. Estéril. Descartável.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9.179.0010</w:t>
            </w:r>
          </w:p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- 73915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PECAS COMPONENTES ENDOSCOPIO,DESCRICAO: ELETRODO TIPO ALÇA ANGULADA, REFERENCIA: 27050G, FABRICANTE: KARL STORZ</w:t>
            </w:r>
          </w:p>
          <w:p w:rsidR="009F45B8" w:rsidRPr="009F45B8" w:rsidRDefault="009F45B8" w:rsidP="009F45B8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9F45B8">
              <w:rPr>
                <w:i/>
                <w:sz w:val="22"/>
                <w:szCs w:val="22"/>
              </w:rPr>
              <w:t>Observação: ELETRODO TIPO ALÇA - Eletrodo tipo alça de 0,4 mm, com haste metálica de aço inoxidável e liga de tungstênio com resistência pré-regulada para corrente elétrica de alta freqüência unipolar e alta sensibilidade, para ressecção transuretral em solução salina para cirurgias urológicas endoscópicas, calibre 24 Fr, compatível com ressectoscópio STORZ.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5.267.0001</w:t>
            </w:r>
          </w:p>
          <w:p w:rsidR="009F45B8" w:rsidRPr="009F45B8" w:rsidRDefault="009F45B8" w:rsidP="009F45B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- 56390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CONJUNTO PARA NEFROSTOMIA,METODO: PERCUTANIA, COMPONENTES: AGULHA DE PUNCAO, FIO GUIA TEFLONADO, DILATADORES, CATETER, CONECTOR URINA E LAMINA DE BISTURI, APLICACAO: DIRETO NOS RINS</w:t>
            </w:r>
          </w:p>
          <w:p w:rsidR="009F45B8" w:rsidRPr="009F45B8" w:rsidRDefault="009F45B8" w:rsidP="009F45B8">
            <w:pPr>
              <w:jc w:val="center"/>
              <w:rPr>
                <w:i/>
                <w:sz w:val="22"/>
                <w:szCs w:val="22"/>
              </w:rPr>
            </w:pPr>
            <w:r w:rsidRPr="009F45B8">
              <w:rPr>
                <w:i/>
                <w:sz w:val="22"/>
                <w:szCs w:val="22"/>
              </w:rPr>
              <w:t>Observação: KIT DE NEFROSTOMIA PERCUTÂNEA - Conjunto para a realização de procedimentos para drenagem renal composto por agulha de punção percutânea em aço inoxidável grau médico,catéter pigtail em poliuretano suave de 10 a 14 Fr, recoberto por camada hidrofílica interna e externa, fio guia, dilatadores, tubo de conexão e disco de retenção (sistema de trava). Estéril, uso único, descartável, podendo ser dispensado a presença da lâmina de bisturi no conjunto.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5.363.0004</w:t>
            </w: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- 143044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SISTEMA INCONTINENCIA URINARIA FEMININA,TIPO: SLING TRANSOBTURATORIO, MATERIAL TELA: POLIPROPILENO COM FIO DE SUTURA ABSORVIVEL, COMPRIMENTO TELA:  35 CM ~~ 45 CM, LARGURA TELA: 10MM ~ 12MM, MATERIAL BRACO: N/A, ACESSORIO: AGULHAS HELICOIDAIS EM ACO INOX</w:t>
            </w: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6514.402.002</w:t>
            </w: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ID – 74759)</w:t>
            </w:r>
          </w:p>
        </w:tc>
        <w:tc>
          <w:tcPr>
            <w:tcW w:w="5812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KIT PARA CISTOSTOMIA,ESTERILIDADE:ESTÉRIL,USO : DESCARTÁVEL, COMPOSIÇÃO: BISTURI/CAMISA TROCATER/COM SONDA BALÃO FOLEY /TROCATER SUPRA PÚBICO , TAMANHO 14 Fr, EMBALAGEM INDIVIDUAL</w:t>
            </w:r>
          </w:p>
          <w:p w:rsidR="009F45B8" w:rsidRPr="009F45B8" w:rsidRDefault="009F45B8" w:rsidP="009F45B8">
            <w:pPr>
              <w:jc w:val="center"/>
              <w:rPr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(</w:t>
            </w:r>
            <w:r w:rsidRPr="009F45B8">
              <w:rPr>
                <w:sz w:val="22"/>
                <w:szCs w:val="22"/>
              </w:rPr>
              <w:t>poderão ser aceito kits sem bisturi, não prejudicando a função fim do material e poderão ser aceitos kits com tamanho de 12 Fr à 14Fr)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  <w:r w:rsidRPr="009F45B8"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9F45B8" w:rsidP="009F45B8">
            <w:pPr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</w:tbl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>Assinatura do Representante Legal:____________________________________________________________________</w:t>
      </w: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>Nome Completo:___________________________________________________RG ________________________________</w:t>
      </w:r>
    </w:p>
    <w:p w:rsidR="00BF10D2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>Telefone de Contato:_____________________________________</w:t>
      </w: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sectPr w:rsidR="00F27A37" w:rsidRPr="009B2950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9F45B8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32"/>
  </w:num>
  <w:num w:numId="13">
    <w:abstractNumId w:val="10"/>
  </w:num>
  <w:num w:numId="14">
    <w:abstractNumId w:val="30"/>
  </w:num>
  <w:num w:numId="15">
    <w:abstractNumId w:val="2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256E-0A1D-40B2-B1DD-6AD4AF6E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682</Characters>
  <Application>Microsoft Office Word</Application>
  <DocSecurity>0</DocSecurity>
  <Lines>64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Wagner Oliveira</cp:lastModifiedBy>
  <cp:revision>2</cp:revision>
  <cp:lastPrinted>2015-03-05T13:44:00Z</cp:lastPrinted>
  <dcterms:created xsi:type="dcterms:W3CDTF">2020-04-30T18:35:00Z</dcterms:created>
  <dcterms:modified xsi:type="dcterms:W3CDTF">2020-04-30T18:35:00Z</dcterms:modified>
</cp:coreProperties>
</file>